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DD31E" w14:textId="77777777" w:rsidR="00613C61" w:rsidRPr="00543819" w:rsidRDefault="00613C61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Załącznik nr 2 do Zapytania ofertowego</w:t>
      </w:r>
      <w:r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14:paraId="3048F998" w14:textId="77777777" w:rsidR="00613C61" w:rsidRPr="00543819" w:rsidRDefault="00613C61" w:rsidP="00613C61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                                      </w:t>
      </w:r>
      <w:r w:rsidR="00177850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543819">
        <w:rPr>
          <w:rFonts w:ascii="Arial" w:hAnsi="Arial" w:cs="Arial"/>
          <w:iCs/>
          <w:sz w:val="18"/>
          <w:szCs w:val="18"/>
        </w:rPr>
        <w:t xml:space="preserve"> ......................., dnia ....................... r.  </w:t>
      </w:r>
    </w:p>
    <w:p w14:paraId="7A9C11EF" w14:textId="77777777"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14:paraId="5068F63C" w14:textId="35B855EE" w:rsidR="00613C61" w:rsidRDefault="00613C61" w:rsidP="00613C61">
      <w:pPr>
        <w:pStyle w:val="Nagwek9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>Nr postępowania:</w:t>
      </w:r>
      <w:r w:rsidR="0019053C" w:rsidRPr="0019053C">
        <w:rPr>
          <w:rFonts w:ascii="Arial" w:hAnsi="Arial" w:cs="Arial"/>
          <w:color w:val="auto"/>
        </w:rPr>
        <w:t xml:space="preserve"> </w:t>
      </w:r>
      <w:r w:rsidR="00445DB2">
        <w:rPr>
          <w:rFonts w:ascii="Arial" w:hAnsi="Arial" w:cs="Arial"/>
          <w:color w:val="auto"/>
          <w:sz w:val="18"/>
          <w:szCs w:val="18"/>
        </w:rPr>
        <w:t>PZ/02</w:t>
      </w:r>
      <w:r w:rsidR="0019053C" w:rsidRPr="0019053C">
        <w:rPr>
          <w:rFonts w:ascii="Arial" w:hAnsi="Arial" w:cs="Arial"/>
          <w:color w:val="auto"/>
          <w:sz w:val="18"/>
          <w:szCs w:val="18"/>
        </w:rPr>
        <w:t>/</w:t>
      </w:r>
      <w:r w:rsidR="00274017">
        <w:rPr>
          <w:rFonts w:ascii="Arial" w:hAnsi="Arial" w:cs="Arial"/>
          <w:color w:val="auto"/>
          <w:sz w:val="18"/>
          <w:szCs w:val="18"/>
        </w:rPr>
        <w:t>2018</w:t>
      </w:r>
      <w:r w:rsidR="002B5FF3">
        <w:rPr>
          <w:rFonts w:ascii="Arial" w:hAnsi="Arial" w:cs="Arial"/>
          <w:color w:val="auto"/>
          <w:sz w:val="18"/>
          <w:szCs w:val="18"/>
        </w:rPr>
        <w:t>/</w:t>
      </w:r>
      <w:r w:rsidR="00F8048C">
        <w:rPr>
          <w:rFonts w:ascii="Arial" w:hAnsi="Arial" w:cs="Arial"/>
          <w:color w:val="auto"/>
          <w:sz w:val="18"/>
          <w:szCs w:val="18"/>
        </w:rPr>
        <w:t>EP</w:t>
      </w:r>
      <w:r w:rsidR="0019053C" w:rsidRPr="0019053C">
        <w:rPr>
          <w:rFonts w:ascii="Arial" w:hAnsi="Arial" w:cs="Arial"/>
          <w:color w:val="auto"/>
          <w:sz w:val="18"/>
          <w:szCs w:val="18"/>
        </w:rPr>
        <w:t>/EX</w:t>
      </w:r>
      <w:r w:rsidRPr="00543819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5BB31BD" w14:textId="77777777" w:rsidR="00416AD2" w:rsidRPr="00416AD2" w:rsidRDefault="00416AD2" w:rsidP="00416AD2">
      <w:pPr>
        <w:spacing w:after="0" w:line="360" w:lineRule="auto"/>
        <w:rPr>
          <w:sz w:val="18"/>
          <w:szCs w:val="18"/>
        </w:rPr>
      </w:pPr>
    </w:p>
    <w:p w14:paraId="39BA7E8A" w14:textId="009BE949" w:rsidR="00416AD2" w:rsidRPr="00416AD2" w:rsidRDefault="00274017" w:rsidP="00274017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dostawa</w:t>
      </w:r>
      <w:r w:rsidRPr="00BB67EC">
        <w:rPr>
          <w:rFonts w:ascii="Arial" w:hAnsi="Arial" w:cs="Arial"/>
          <w:b/>
          <w:bCs/>
          <w:sz w:val="20"/>
          <w:szCs w:val="20"/>
        </w:rPr>
        <w:t xml:space="preserve"> urządzeń i materiałów do budowy miernika pyłu PM10</w:t>
      </w:r>
    </w:p>
    <w:p w14:paraId="4295553D" w14:textId="77777777" w:rsidR="00613C61" w:rsidRPr="00543819" w:rsidRDefault="00613C61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OWY</w:t>
      </w:r>
    </w:p>
    <w:p w14:paraId="75F3EE95" w14:textId="77777777" w:rsidR="00613C61" w:rsidRPr="00543819" w:rsidRDefault="00613C61" w:rsidP="00613C61">
      <w:pPr>
        <w:pStyle w:val="Zwykytekst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2A14B9C6" w14:textId="77777777"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EXCENTO Sp. z.o.o.</w:t>
      </w:r>
    </w:p>
    <w:p w14:paraId="7827AD47" w14:textId="77777777"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14:paraId="252F8085" w14:textId="77777777" w:rsidR="00613C61" w:rsidRPr="00543819" w:rsidRDefault="00613C61" w:rsidP="00613C61">
      <w:pPr>
        <w:pStyle w:val="Zwykytekst"/>
        <w:numPr>
          <w:ilvl w:val="1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Gdańsk</w:t>
      </w:r>
    </w:p>
    <w:p w14:paraId="2A622E62" w14:textId="77777777" w:rsidR="00613C61" w:rsidRPr="00543819" w:rsidRDefault="00613C61" w:rsidP="00613C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39A24B2" w14:textId="24D89A07" w:rsidR="00613C61" w:rsidRPr="00274017" w:rsidRDefault="00613C61" w:rsidP="002740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5589B">
        <w:rPr>
          <w:rFonts w:ascii="Arial" w:hAnsi="Arial" w:cs="Arial"/>
          <w:sz w:val="20"/>
          <w:szCs w:val="20"/>
        </w:rPr>
        <w:t xml:space="preserve">Nawiązując do zapytania ofertowego </w:t>
      </w:r>
      <w:r w:rsidRPr="00F5589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na</w:t>
      </w:r>
      <w:r w:rsidRPr="00F5589B">
        <w:rPr>
          <w:rFonts w:ascii="Arial" w:hAnsi="Arial" w:cs="Arial"/>
          <w:b/>
          <w:sz w:val="20"/>
          <w:szCs w:val="20"/>
        </w:rPr>
        <w:t xml:space="preserve"> </w:t>
      </w:r>
      <w:r w:rsidR="00274017">
        <w:rPr>
          <w:rFonts w:ascii="Arial" w:hAnsi="Arial" w:cs="Arial"/>
          <w:b/>
          <w:bCs/>
          <w:sz w:val="20"/>
          <w:szCs w:val="20"/>
        </w:rPr>
        <w:t>dostawę</w:t>
      </w:r>
      <w:r w:rsidR="00274017" w:rsidRPr="00BB67EC">
        <w:rPr>
          <w:rFonts w:ascii="Arial" w:hAnsi="Arial" w:cs="Arial"/>
          <w:b/>
          <w:bCs/>
          <w:sz w:val="20"/>
          <w:szCs w:val="20"/>
        </w:rPr>
        <w:t xml:space="preserve"> urządzeń i materiałów do budowy miernika pyłu PM10</w:t>
      </w:r>
      <w:r w:rsidR="00274017">
        <w:rPr>
          <w:rFonts w:ascii="Arial" w:hAnsi="Arial" w:cs="Arial"/>
          <w:b/>
          <w:bCs/>
          <w:sz w:val="20"/>
          <w:szCs w:val="20"/>
        </w:rPr>
        <w:t xml:space="preserve"> </w:t>
      </w:r>
      <w:r w:rsidR="001B2D16" w:rsidRPr="00F5589B">
        <w:rPr>
          <w:rFonts w:ascii="Arial" w:hAnsi="Arial" w:cs="Arial"/>
          <w:sz w:val="20"/>
          <w:szCs w:val="20"/>
        </w:rPr>
        <w:t xml:space="preserve">realizowanym w ramach projektu „e-Pionier - wykorzystanie potencjału uczelni wyższych na rzecz podniesienia innowacyjności rozwiązań ICT w sektorze publicznym” nr umowy </w:t>
      </w:r>
      <w:r w:rsidR="0089248E" w:rsidRPr="00F5589B">
        <w:rPr>
          <w:rFonts w:ascii="Arial" w:hAnsi="Arial" w:cs="Arial"/>
          <w:sz w:val="20"/>
          <w:szCs w:val="20"/>
        </w:rPr>
        <w:br/>
      </w:r>
      <w:r w:rsidR="001B2D16" w:rsidRPr="00F5589B">
        <w:rPr>
          <w:rFonts w:ascii="Arial" w:hAnsi="Arial" w:cs="Arial"/>
          <w:sz w:val="20"/>
          <w:szCs w:val="20"/>
        </w:rPr>
        <w:t>WG-POPC.03.03.00-00-0008/16-00, dofinansowanego w ramach Programu Operacyjnego Polska Cyfrowa 2014-2020, oś priorytetowa Cyfrowe kompetencje społeczeństwa (Działanie 3.3).</w:t>
      </w:r>
    </w:p>
    <w:p w14:paraId="1B7E71E5" w14:textId="77777777" w:rsidR="00613C61" w:rsidRPr="00543819" w:rsidRDefault="00613C61" w:rsidP="00274017">
      <w:pPr>
        <w:pStyle w:val="Zwykytekst"/>
        <w:rPr>
          <w:rFonts w:ascii="Arial" w:hAnsi="Arial" w:cs="Arial"/>
          <w:sz w:val="18"/>
          <w:szCs w:val="18"/>
        </w:rPr>
      </w:pPr>
    </w:p>
    <w:p w14:paraId="5CE41EA1" w14:textId="77777777" w:rsidR="000543B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Ja/my niżej podpisani: </w:t>
      </w:r>
    </w:p>
    <w:p w14:paraId="3677E86C" w14:textId="77777777"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311C3A39" w14:textId="77777777"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22F25F05" w14:textId="77777777"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13C61" w:rsidRPr="00543819" w14:paraId="33CF1B21" w14:textId="77777777" w:rsidTr="007E3EB6">
        <w:trPr>
          <w:trHeight w:val="851"/>
        </w:trPr>
        <w:tc>
          <w:tcPr>
            <w:tcW w:w="9210" w:type="dxa"/>
            <w:gridSpan w:val="3"/>
          </w:tcPr>
          <w:p w14:paraId="47341324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14:paraId="4C314121" w14:textId="77777777" w:rsidTr="007E3EB6">
        <w:trPr>
          <w:trHeight w:val="659"/>
        </w:trPr>
        <w:tc>
          <w:tcPr>
            <w:tcW w:w="9210" w:type="dxa"/>
            <w:gridSpan w:val="3"/>
          </w:tcPr>
          <w:p w14:paraId="2B508CAB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14:paraId="451AAB6B" w14:textId="77777777" w:rsidTr="007E3EB6">
        <w:trPr>
          <w:trHeight w:val="659"/>
        </w:trPr>
        <w:tc>
          <w:tcPr>
            <w:tcW w:w="9210" w:type="dxa"/>
            <w:gridSpan w:val="3"/>
          </w:tcPr>
          <w:p w14:paraId="189C73FF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613C61" w:rsidRPr="00543819" w14:paraId="317D5BF7" w14:textId="77777777" w:rsidTr="007E3EB6">
        <w:trPr>
          <w:trHeight w:val="558"/>
        </w:trPr>
        <w:tc>
          <w:tcPr>
            <w:tcW w:w="3070" w:type="dxa"/>
          </w:tcPr>
          <w:p w14:paraId="2B2F010A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14:paraId="454795F4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14:paraId="665089C1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14:paraId="3AC1A255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14:paraId="313DD857" w14:textId="77777777" w:rsidR="00613C61" w:rsidRPr="00543819" w:rsidRDefault="00613C61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14:paraId="2CA151A1" w14:textId="06F1371D" w:rsidR="00613C61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ferujem/y</w:t>
      </w:r>
      <w:r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Pr="00543819">
        <w:rPr>
          <w:rFonts w:ascii="Arial" w:hAnsi="Arial" w:cs="Arial"/>
          <w:bCs/>
          <w:sz w:val="18"/>
          <w:szCs w:val="18"/>
        </w:rPr>
        <w:t xml:space="preserve">zgodnie z zapisami określonymi </w:t>
      </w:r>
      <w:r w:rsidRPr="00543819">
        <w:rPr>
          <w:rFonts w:ascii="Arial" w:hAnsi="Arial" w:cs="Arial"/>
          <w:bCs/>
          <w:sz w:val="18"/>
          <w:szCs w:val="18"/>
        </w:rPr>
        <w:br/>
        <w:t>w zapytaniu ofertowym</w:t>
      </w:r>
      <w:r w:rsidR="00F8048C">
        <w:rPr>
          <w:rFonts w:ascii="Arial" w:hAnsi="Arial" w:cs="Arial"/>
          <w:bCs/>
          <w:sz w:val="18"/>
          <w:szCs w:val="18"/>
        </w:rPr>
        <w:t>.</w:t>
      </w:r>
    </w:p>
    <w:p w14:paraId="42AD1FF8" w14:textId="0B6EB48B" w:rsidR="007C5F3C" w:rsidRPr="007C5F3C" w:rsidRDefault="007C5F3C" w:rsidP="007C5F3C">
      <w:p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bookmarkStart w:id="0" w:name="_GoBack"/>
    </w:p>
    <w:p w14:paraId="2C896C85" w14:textId="5C69813E" w:rsidR="00274017" w:rsidRDefault="00613C61" w:rsidP="00274017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ferujem/y</w:t>
      </w:r>
      <w:r w:rsidRPr="00445DB2">
        <w:rPr>
          <w:rFonts w:ascii="Arial" w:hAnsi="Arial" w:cs="Arial"/>
          <w:b/>
          <w:bCs/>
          <w:sz w:val="18"/>
          <w:szCs w:val="18"/>
        </w:rPr>
        <w:t xml:space="preserve"> wykonanie</w:t>
      </w:r>
      <w:r w:rsidRPr="00543819">
        <w:rPr>
          <w:rFonts w:ascii="Arial" w:hAnsi="Arial" w:cs="Arial"/>
          <w:bCs/>
          <w:sz w:val="18"/>
          <w:szCs w:val="18"/>
        </w:rPr>
        <w:t xml:space="preserve"> </w:t>
      </w:r>
      <w:r w:rsidRPr="00543819">
        <w:rPr>
          <w:rFonts w:ascii="Arial" w:hAnsi="Arial" w:cs="Arial"/>
          <w:b/>
          <w:sz w:val="18"/>
          <w:szCs w:val="18"/>
        </w:rPr>
        <w:t>przedmiotu zamówienia</w:t>
      </w:r>
      <w:r w:rsidR="000505F0">
        <w:rPr>
          <w:rFonts w:ascii="Arial" w:hAnsi="Arial" w:cs="Arial"/>
          <w:b/>
          <w:sz w:val="18"/>
          <w:szCs w:val="18"/>
        </w:rPr>
        <w:t>:</w:t>
      </w:r>
      <w:r w:rsidRPr="00543819">
        <w:rPr>
          <w:rFonts w:ascii="Arial" w:hAnsi="Arial" w:cs="Arial"/>
          <w:b/>
          <w:sz w:val="18"/>
          <w:szCs w:val="18"/>
        </w:rPr>
        <w:t xml:space="preserve"> </w:t>
      </w:r>
    </w:p>
    <w:p w14:paraId="569012AB" w14:textId="7B8B91B8" w:rsidR="00274017" w:rsidRPr="00274017" w:rsidRDefault="00274017" w:rsidP="00274017">
      <w:pPr>
        <w:pStyle w:val="Akapitzlist"/>
        <w:spacing w:before="240"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070E53B5" w14:textId="739B0961" w:rsidR="00CB0DD6" w:rsidRDefault="00274017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zęść I zamówienia: </w:t>
      </w:r>
      <w:r w:rsidRPr="001B1EF9">
        <w:rPr>
          <w:rFonts w:ascii="Arial" w:hAnsi="Arial" w:cs="Arial"/>
          <w:b/>
          <w:color w:val="000000"/>
          <w:sz w:val="20"/>
          <w:szCs w:val="20"/>
        </w:rPr>
        <w:t>dostawa urządzeń i materiałów i podzespołów elektronicznych do budowy miernika pyłu PM 10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z</w:t>
      </w:r>
      <w:r w:rsidR="00613C61" w:rsidRPr="00D353FF">
        <w:rPr>
          <w:rFonts w:ascii="Arial" w:hAnsi="Arial" w:cs="Arial"/>
          <w:bCs/>
          <w:sz w:val="18"/>
          <w:szCs w:val="18"/>
        </w:rPr>
        <w:t xml:space="preserve">a </w:t>
      </w:r>
      <w:r w:rsidR="00613C61" w:rsidRPr="00D353FF">
        <w:rPr>
          <w:rFonts w:ascii="Arial" w:hAnsi="Arial" w:cs="Arial"/>
          <w:b/>
          <w:bCs/>
          <w:sz w:val="18"/>
          <w:szCs w:val="18"/>
        </w:rPr>
        <w:t>cenę brutto</w:t>
      </w:r>
      <w:r w:rsidR="000505F0" w:rsidRPr="00D353FF">
        <w:rPr>
          <w:rFonts w:ascii="Arial" w:hAnsi="Arial" w:cs="Arial"/>
          <w:bCs/>
          <w:sz w:val="18"/>
          <w:szCs w:val="18"/>
        </w:rPr>
        <w:t xml:space="preserve"> </w:t>
      </w:r>
      <w:bookmarkEnd w:id="0"/>
      <w:r w:rsidR="000505F0" w:rsidRPr="00D353FF">
        <w:rPr>
          <w:rFonts w:ascii="Arial" w:hAnsi="Arial" w:cs="Arial"/>
          <w:bCs/>
          <w:sz w:val="18"/>
          <w:szCs w:val="18"/>
        </w:rPr>
        <w:t>[PLN]: ……………</w:t>
      </w:r>
      <w:r>
        <w:rPr>
          <w:rFonts w:ascii="Arial" w:hAnsi="Arial" w:cs="Arial"/>
          <w:bCs/>
          <w:sz w:val="18"/>
          <w:szCs w:val="18"/>
        </w:rPr>
        <w:t>………………….</w:t>
      </w:r>
      <w:r w:rsidR="000505F0" w:rsidRPr="00D353FF">
        <w:rPr>
          <w:rFonts w:ascii="Arial" w:hAnsi="Arial" w:cs="Arial"/>
          <w:bCs/>
          <w:sz w:val="18"/>
          <w:szCs w:val="18"/>
        </w:rPr>
        <w:t xml:space="preserve">., (słownie: </w:t>
      </w:r>
      <w:r w:rsidR="00613C61" w:rsidRPr="00D353FF">
        <w:rPr>
          <w:rFonts w:ascii="Arial" w:hAnsi="Arial" w:cs="Arial"/>
          <w:bCs/>
          <w:sz w:val="18"/>
          <w:szCs w:val="18"/>
        </w:rPr>
        <w:lastRenderedPageBreak/>
        <w:t>…………………………………………………………………)</w:t>
      </w:r>
      <w:r w:rsidR="00880153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613C61" w:rsidRPr="00D353FF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)</w:t>
      </w:r>
      <w:r w:rsidR="000505F0" w:rsidRPr="00D353FF">
        <w:rPr>
          <w:rFonts w:ascii="Arial" w:hAnsi="Arial" w:cs="Arial"/>
          <w:bCs/>
          <w:sz w:val="18"/>
          <w:szCs w:val="18"/>
        </w:rPr>
        <w:t>,</w:t>
      </w:r>
      <w:r w:rsidR="00CA00AC" w:rsidRPr="00D353F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40D3940" w14:textId="77777777" w:rsidR="005841AC" w:rsidRDefault="005841AC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1DC3C766" w14:textId="39571C9B" w:rsidR="00274017" w:rsidRDefault="00274017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 tym:</w:t>
      </w:r>
    </w:p>
    <w:p w14:paraId="5DF14817" w14:textId="77777777" w:rsidR="005841AC" w:rsidRDefault="005841AC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6BBBAC8B" w14:textId="43B6B77C" w:rsidR="00274017" w:rsidRPr="00274017" w:rsidRDefault="00274017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74017">
        <w:rPr>
          <w:rFonts w:ascii="Arial" w:hAnsi="Arial" w:cs="Arial"/>
          <w:bCs/>
          <w:sz w:val="18"/>
          <w:szCs w:val="18"/>
        </w:rPr>
        <w:t>Zamówienie podstawowe brutto : ………………………… (słownie ………………………………………….)</w:t>
      </w:r>
    </w:p>
    <w:p w14:paraId="53A9EA56" w14:textId="0B51FF26" w:rsidR="00274017" w:rsidRDefault="00274017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33E34F0A" w14:textId="01B5C0BC" w:rsidR="00274017" w:rsidRPr="005841AC" w:rsidRDefault="00274017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74017">
        <w:rPr>
          <w:rFonts w:ascii="Arial" w:hAnsi="Arial" w:cs="Arial"/>
          <w:bCs/>
          <w:sz w:val="18"/>
          <w:szCs w:val="18"/>
        </w:rPr>
        <w:t>Zamówienie</w:t>
      </w:r>
      <w:r>
        <w:rPr>
          <w:rFonts w:ascii="Arial" w:hAnsi="Arial" w:cs="Arial"/>
          <w:bCs/>
          <w:sz w:val="18"/>
          <w:szCs w:val="18"/>
        </w:rPr>
        <w:t xml:space="preserve"> objęte prawem opcji</w:t>
      </w:r>
      <w:r w:rsidRPr="00274017">
        <w:rPr>
          <w:rFonts w:ascii="Arial" w:hAnsi="Arial" w:cs="Arial"/>
          <w:bCs/>
          <w:sz w:val="18"/>
          <w:szCs w:val="18"/>
        </w:rPr>
        <w:t xml:space="preserve"> brutto : ………………… (słownie ………………………………………….)</w:t>
      </w:r>
    </w:p>
    <w:p w14:paraId="788EEE99" w14:textId="77777777" w:rsidR="00445DB2" w:rsidRDefault="00445DB2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63B61564" w14:textId="105A7032" w:rsidR="00274017" w:rsidRDefault="00274017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godnie z formularzem cenowym </w:t>
      </w:r>
    </w:p>
    <w:p w14:paraId="6B27EC27" w14:textId="2C6DE227" w:rsidR="00274017" w:rsidRDefault="00274017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6D023A71" w14:textId="6E7F10EC" w:rsidR="005841AC" w:rsidRDefault="005841AC" w:rsidP="005841AC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zęść II zamówienia: </w:t>
      </w:r>
      <w:r>
        <w:rPr>
          <w:rFonts w:ascii="Arial" w:hAnsi="Arial" w:cs="Arial"/>
          <w:b/>
          <w:color w:val="000000"/>
          <w:sz w:val="20"/>
          <w:szCs w:val="20"/>
        </w:rPr>
        <w:t>dostawa czujników do budowy miernika pyłu PM 10</w:t>
      </w:r>
      <w:r w:rsidR="00616FA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z</w:t>
      </w:r>
      <w:r w:rsidRPr="00D353FF">
        <w:rPr>
          <w:rFonts w:ascii="Arial" w:hAnsi="Arial" w:cs="Arial"/>
          <w:bCs/>
          <w:sz w:val="18"/>
          <w:szCs w:val="18"/>
        </w:rPr>
        <w:t xml:space="preserve">a </w:t>
      </w:r>
      <w:r w:rsidRPr="00D353FF">
        <w:rPr>
          <w:rFonts w:ascii="Arial" w:hAnsi="Arial" w:cs="Arial"/>
          <w:b/>
          <w:bCs/>
          <w:sz w:val="18"/>
          <w:szCs w:val="18"/>
        </w:rPr>
        <w:t>cenę brutto</w:t>
      </w:r>
      <w:r w:rsidRPr="00D353FF">
        <w:rPr>
          <w:rFonts w:ascii="Arial" w:hAnsi="Arial" w:cs="Arial"/>
          <w:bCs/>
          <w:sz w:val="18"/>
          <w:szCs w:val="18"/>
        </w:rPr>
        <w:t xml:space="preserve"> [PLN]: ……………</w:t>
      </w:r>
      <w:r>
        <w:rPr>
          <w:rFonts w:ascii="Arial" w:hAnsi="Arial" w:cs="Arial"/>
          <w:bCs/>
          <w:sz w:val="18"/>
          <w:szCs w:val="18"/>
        </w:rPr>
        <w:t>………………….</w:t>
      </w:r>
      <w:r w:rsidRPr="00D353FF">
        <w:rPr>
          <w:rFonts w:ascii="Arial" w:hAnsi="Arial" w:cs="Arial"/>
          <w:bCs/>
          <w:sz w:val="18"/>
          <w:szCs w:val="18"/>
        </w:rPr>
        <w:t>., (słownie: …………………………………………………………………)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2"/>
      </w:r>
      <w:r w:rsidRPr="00D353FF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),</w:t>
      </w:r>
      <w:r w:rsidRPr="00D353F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988F15F" w14:textId="77777777" w:rsidR="005841AC" w:rsidRDefault="005841AC" w:rsidP="005841AC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65A087C6" w14:textId="77777777" w:rsidR="005841AC" w:rsidRDefault="005841AC" w:rsidP="005841AC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 tym:</w:t>
      </w:r>
    </w:p>
    <w:p w14:paraId="5A85B4F5" w14:textId="77777777" w:rsidR="005841AC" w:rsidRDefault="005841AC" w:rsidP="005841AC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567C08C6" w14:textId="77777777" w:rsidR="005841AC" w:rsidRPr="00274017" w:rsidRDefault="005841AC" w:rsidP="005841AC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74017">
        <w:rPr>
          <w:rFonts w:ascii="Arial" w:hAnsi="Arial" w:cs="Arial"/>
          <w:bCs/>
          <w:sz w:val="18"/>
          <w:szCs w:val="18"/>
        </w:rPr>
        <w:t>Zamówienie podstawowe brutto : ………………………… (słownie ………………………………………….)</w:t>
      </w:r>
    </w:p>
    <w:p w14:paraId="6F6971BD" w14:textId="77777777" w:rsidR="005841AC" w:rsidRDefault="005841AC" w:rsidP="005841AC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3B3D4962" w14:textId="77777777" w:rsidR="005841AC" w:rsidRPr="005841AC" w:rsidRDefault="005841AC" w:rsidP="005841AC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74017">
        <w:rPr>
          <w:rFonts w:ascii="Arial" w:hAnsi="Arial" w:cs="Arial"/>
          <w:bCs/>
          <w:sz w:val="18"/>
          <w:szCs w:val="18"/>
        </w:rPr>
        <w:t>Zamówienie</w:t>
      </w:r>
      <w:r>
        <w:rPr>
          <w:rFonts w:ascii="Arial" w:hAnsi="Arial" w:cs="Arial"/>
          <w:bCs/>
          <w:sz w:val="18"/>
          <w:szCs w:val="18"/>
        </w:rPr>
        <w:t xml:space="preserve"> objęte prawem opcji</w:t>
      </w:r>
      <w:r w:rsidRPr="00274017">
        <w:rPr>
          <w:rFonts w:ascii="Arial" w:hAnsi="Arial" w:cs="Arial"/>
          <w:bCs/>
          <w:sz w:val="18"/>
          <w:szCs w:val="18"/>
        </w:rPr>
        <w:t xml:space="preserve"> brutto : ………………… (słownie ………………………………………….)</w:t>
      </w:r>
    </w:p>
    <w:p w14:paraId="4620E3A1" w14:textId="77777777" w:rsidR="00445DB2" w:rsidRDefault="00445DB2" w:rsidP="005841AC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393519D5" w14:textId="05AC82C1" w:rsidR="005841AC" w:rsidRDefault="005841AC" w:rsidP="005841AC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godnie z formularzem cenowym </w:t>
      </w:r>
    </w:p>
    <w:p w14:paraId="3EAABA02" w14:textId="00A97CE2" w:rsidR="00274017" w:rsidRPr="00274017" w:rsidRDefault="00274017" w:rsidP="00274017">
      <w:pPr>
        <w:pStyle w:val="Akapitzlist"/>
        <w:spacing w:before="240" w:after="0" w:line="360" w:lineRule="auto"/>
        <w:ind w:left="351" w:right="-1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BAE0A44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="00CB0DD6">
        <w:rPr>
          <w:rFonts w:ascii="Arial" w:hAnsi="Arial" w:cs="Arial"/>
          <w:bCs/>
          <w:sz w:val="18"/>
          <w:szCs w:val="18"/>
        </w:rPr>
        <w:t>, że wynagrodzenie</w:t>
      </w:r>
      <w:r w:rsidRPr="00543819">
        <w:rPr>
          <w:rFonts w:ascii="Arial" w:hAnsi="Arial" w:cs="Arial"/>
          <w:bCs/>
          <w:sz w:val="18"/>
          <w:szCs w:val="18"/>
        </w:rPr>
        <w:t xml:space="preserve"> 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 xml:space="preserve">, wynikające z zakresu </w:t>
      </w:r>
      <w:r w:rsidRPr="00543819">
        <w:rPr>
          <w:rFonts w:ascii="Arial" w:hAnsi="Arial" w:cs="Arial"/>
          <w:sz w:val="18"/>
          <w:szCs w:val="18"/>
        </w:rPr>
        <w:br/>
        <w:t>i 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</w:p>
    <w:p w14:paraId="6ECC9F6D" w14:textId="77777777" w:rsidR="00613C61" w:rsidRDefault="00613C61" w:rsidP="00613C61">
      <w:pPr>
        <w:spacing w:after="0" w:line="360" w:lineRule="auto"/>
        <w:ind w:left="340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543819">
        <w:rPr>
          <w:rFonts w:ascii="Arial" w:hAnsi="Arial" w:cs="Arial"/>
          <w:i/>
          <w:sz w:val="18"/>
          <w:szCs w:val="18"/>
        </w:rPr>
        <w:t>Zamawiającego</w:t>
      </w:r>
      <w:r w:rsidRPr="00543819">
        <w:rPr>
          <w:rFonts w:ascii="Arial" w:hAnsi="Arial" w:cs="Arial"/>
          <w:sz w:val="18"/>
          <w:szCs w:val="18"/>
        </w:rPr>
        <w:t>.</w:t>
      </w:r>
    </w:p>
    <w:p w14:paraId="3B0D18CD" w14:textId="77777777" w:rsidR="000D2134" w:rsidRPr="00DB0B5E" w:rsidRDefault="000D2134" w:rsidP="000D2134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0B5E">
        <w:rPr>
          <w:rFonts w:ascii="Arial" w:hAnsi="Arial" w:cs="Arial"/>
          <w:b/>
          <w:bCs/>
          <w:sz w:val="18"/>
          <w:szCs w:val="18"/>
        </w:rPr>
        <w:t>Oświadczam/y</w:t>
      </w:r>
      <w:r w:rsidRPr="00DB0B5E">
        <w:rPr>
          <w:rFonts w:ascii="Arial" w:hAnsi="Arial" w:cs="Arial"/>
          <w:bCs/>
          <w:sz w:val="18"/>
          <w:szCs w:val="18"/>
        </w:rPr>
        <w:t>, że wybór naszej oferty będzie prowadził / nie będzie prowadził</w:t>
      </w:r>
      <w:r w:rsidRPr="00DB0B5E">
        <w:rPr>
          <w:rStyle w:val="Odwoanieprzypisudolnego"/>
          <w:rFonts w:ascii="Arial" w:hAnsi="Arial" w:cs="Arial"/>
          <w:bCs/>
          <w:sz w:val="18"/>
          <w:szCs w:val="18"/>
        </w:rPr>
        <w:footnoteReference w:id="3"/>
      </w:r>
      <w:r w:rsidRPr="00DB0B5E">
        <w:rPr>
          <w:rFonts w:ascii="Arial" w:hAnsi="Arial" w:cs="Arial"/>
          <w:bCs/>
          <w:sz w:val="18"/>
          <w:szCs w:val="18"/>
        </w:rPr>
        <w:t xml:space="preserve">  do powstania u Zamawiającego obowiązku podatkowego zgodnie z przepisami Ustawy o podatku od towarów</w:t>
      </w:r>
      <w:r w:rsidR="00DB0B5E" w:rsidRPr="00DB0B5E">
        <w:rPr>
          <w:rFonts w:ascii="Arial" w:hAnsi="Arial" w:cs="Arial"/>
          <w:bCs/>
          <w:sz w:val="18"/>
          <w:szCs w:val="18"/>
        </w:rPr>
        <w:t xml:space="preserve"> (dalej: VAT) i </w:t>
      </w:r>
      <w:r w:rsidRPr="00DB0B5E">
        <w:rPr>
          <w:rFonts w:ascii="Arial" w:hAnsi="Arial" w:cs="Arial"/>
          <w:bCs/>
          <w:sz w:val="18"/>
          <w:szCs w:val="18"/>
        </w:rPr>
        <w:t>usług z dnia 11 marca 2014 r. (j.t. Dz.U. z 2011 r. Nr 177, poz. 1054 ze zm.).</w:t>
      </w:r>
    </w:p>
    <w:p w14:paraId="007D4239" w14:textId="77777777" w:rsidR="000D2134" w:rsidRPr="00DB0B5E" w:rsidRDefault="000D2134" w:rsidP="000D2134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>W przypadku gdy wybór oferty będzie prowadzić do powstania u Zamawiającego obowiązk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u podatkowego – należy wskazać w formularzu cenowym stanowiącym załącznik nr 4 do zapytania ofertowego.</w:t>
      </w:r>
    </w:p>
    <w:p w14:paraId="60623EB3" w14:textId="77777777" w:rsidR="000D2134" w:rsidRPr="00DB0B5E" w:rsidRDefault="000D2134" w:rsidP="00DB0B5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 xml:space="preserve">- 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nazwę (rodzaj) towarów</w:t>
      </w:r>
      <w:r w:rsidRPr="00DB0B5E">
        <w:rPr>
          <w:rFonts w:ascii="Arial" w:hAnsi="Arial" w:cs="Arial"/>
          <w:bCs/>
          <w:sz w:val="18"/>
          <w:szCs w:val="18"/>
          <w:u w:val="single"/>
        </w:rPr>
        <w:t xml:space="preserve">, których dostawa lub świadczenie będzie prowadzić do powstania obowiązku podatkowego zgodnie z przepisami o podatku 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VAT</w:t>
      </w:r>
    </w:p>
    <w:p w14:paraId="340C497F" w14:textId="77777777" w:rsidR="000D2134" w:rsidRPr="00DB0B5E" w:rsidRDefault="000D2134" w:rsidP="00DB0B5E">
      <w:pPr>
        <w:pStyle w:val="Akapitzlist"/>
        <w:tabs>
          <w:tab w:val="left" w:pos="5921"/>
        </w:tabs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lastRenderedPageBreak/>
        <w:t>- ich wartości (netto) bez k</w:t>
      </w:r>
      <w:r w:rsidR="00DB0B5E">
        <w:rPr>
          <w:rFonts w:ascii="Arial" w:hAnsi="Arial" w:cs="Arial"/>
          <w:bCs/>
          <w:sz w:val="18"/>
          <w:szCs w:val="18"/>
          <w:u w:val="single"/>
        </w:rPr>
        <w:t>woty podatku VAT</w:t>
      </w:r>
    </w:p>
    <w:p w14:paraId="17611A60" w14:textId="78F41720" w:rsidR="000D2134" w:rsidRPr="00072952" w:rsidRDefault="00DB0B5E" w:rsidP="00DB0B5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DB0B5E">
        <w:rPr>
          <w:rFonts w:ascii="Arial" w:hAnsi="Arial" w:cs="Arial"/>
          <w:b/>
          <w:bCs/>
          <w:sz w:val="18"/>
          <w:szCs w:val="18"/>
          <w:u w:val="single"/>
        </w:rPr>
        <w:t>Zamawiający informuje, iż dla celów porównania ofert doliczy należny podatek VAT.</w:t>
      </w:r>
    </w:p>
    <w:p w14:paraId="033D9072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Pr="00543819">
        <w:rPr>
          <w:rFonts w:ascii="Arial" w:hAnsi="Arial" w:cs="Arial"/>
          <w:sz w:val="18"/>
          <w:szCs w:val="18"/>
        </w:rPr>
        <w:t xml:space="preserve">, nie wnosimy do jego treści zastrzeżeń i uznajemy się </w:t>
      </w:r>
      <w:r w:rsidR="009F3B7D">
        <w:rPr>
          <w:rFonts w:ascii="Arial" w:hAnsi="Arial" w:cs="Arial"/>
          <w:sz w:val="18"/>
          <w:szCs w:val="18"/>
        </w:rPr>
        <w:t>za związanych określonymi w nim</w:t>
      </w:r>
      <w:r w:rsidRPr="00543819">
        <w:rPr>
          <w:rFonts w:ascii="Arial" w:hAnsi="Arial" w:cs="Arial"/>
          <w:sz w:val="18"/>
          <w:szCs w:val="18"/>
        </w:rPr>
        <w:t xml:space="preserve"> postanowieniami i zasadami postępowania.</w:t>
      </w:r>
    </w:p>
    <w:p w14:paraId="6BDB2866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A812F2">
        <w:rPr>
          <w:rFonts w:ascii="Arial" w:hAnsi="Arial" w:cs="Arial"/>
          <w:sz w:val="18"/>
          <w:szCs w:val="18"/>
          <w:u w:val="single"/>
        </w:rPr>
        <w:t xml:space="preserve">30 dni </w:t>
      </w:r>
      <w:r w:rsidR="00A812F2" w:rsidRPr="00A812F2">
        <w:rPr>
          <w:rFonts w:ascii="Arial" w:hAnsi="Arial" w:cs="Arial"/>
          <w:sz w:val="18"/>
          <w:szCs w:val="18"/>
          <w:u w:val="single"/>
        </w:rPr>
        <w:t>kalendarzowych</w:t>
      </w:r>
      <w:r w:rsidR="00A812F2">
        <w:rPr>
          <w:rFonts w:ascii="Arial" w:hAnsi="Arial" w:cs="Arial"/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od daty, w której upływa termin składania ofert.</w:t>
      </w:r>
    </w:p>
    <w:p w14:paraId="51A9B9BB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="00064EBB"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</w:t>
      </w:r>
      <w:r w:rsidR="00064EBB" w:rsidRPr="007C5F3C">
        <w:rPr>
          <w:rFonts w:ascii="Arial" w:hAnsi="Arial" w:cs="Arial"/>
          <w:sz w:val="18"/>
          <w:szCs w:val="18"/>
        </w:rPr>
        <w:t>skonsultowanej i zaakceptowanej przez Zamawiającego.</w:t>
      </w:r>
    </w:p>
    <w:p w14:paraId="77472242" w14:textId="77777777" w:rsidR="00613C61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</w:t>
      </w:r>
      <w:r w:rsidR="001A4970" w:rsidRPr="001A4970">
        <w:rPr>
          <w:rFonts w:ascii="Arial" w:hAnsi="Arial" w:cs="Arial"/>
          <w:sz w:val="18"/>
          <w:szCs w:val="18"/>
        </w:rPr>
        <w:t>(m.in. ustawy z dnia 16 kwietnia 1993 r. o zwalczaniu nieuczciwej konkurencji Dz.U. z 2003 r., Nr 153, poz. 1503, z 2004 r. ze zm.),</w:t>
      </w:r>
      <w:r w:rsidR="001A4970" w:rsidRPr="00E05BB5">
        <w:rPr>
          <w:rFonts w:ascii="Arial" w:hAnsi="Arial" w:cs="Arial"/>
          <w:sz w:val="20"/>
          <w:szCs w:val="20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stanowią informacje zawarte w ofercie na stronach nr: od …… do……, które nie mogą być udostępniane. </w:t>
      </w:r>
    </w:p>
    <w:p w14:paraId="7EFA2A52" w14:textId="77777777" w:rsidR="0033460C" w:rsidRPr="001A4970" w:rsidRDefault="0033460C" w:rsidP="0033460C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1A4970">
        <w:rPr>
          <w:rFonts w:ascii="Arial" w:hAnsi="Arial" w:cs="Arial"/>
          <w:sz w:val="18"/>
          <w:szCs w:val="18"/>
          <w:u w:val="single"/>
        </w:rPr>
        <w:t xml:space="preserve">Uwaga: przy dokonaniu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ww. </w:t>
      </w:r>
      <w:r w:rsidRPr="001A4970">
        <w:rPr>
          <w:rFonts w:ascii="Arial" w:hAnsi="Arial" w:cs="Arial"/>
          <w:sz w:val="18"/>
          <w:szCs w:val="18"/>
          <w:u w:val="single"/>
        </w:rPr>
        <w:t xml:space="preserve">zastrzeżenia tajemnicy przedsiębiorstwa Wykonawca nie później niż w terminie składania ofert </w:t>
      </w:r>
      <w:r w:rsidRPr="001A4970">
        <w:rPr>
          <w:rFonts w:ascii="Arial" w:hAnsi="Arial" w:cs="Arial"/>
          <w:b/>
          <w:sz w:val="18"/>
          <w:szCs w:val="18"/>
          <w:u w:val="single"/>
        </w:rPr>
        <w:t>musi wykazać,</w:t>
      </w:r>
      <w:r w:rsidRPr="001A4970">
        <w:rPr>
          <w:rFonts w:ascii="Arial" w:hAnsi="Arial" w:cs="Arial"/>
          <w:sz w:val="18"/>
          <w:szCs w:val="18"/>
          <w:u w:val="single"/>
        </w:rPr>
        <w:t xml:space="preserve"> iż zastrzeżone informacje stan</w:t>
      </w:r>
      <w:r w:rsidR="00467DBE" w:rsidRPr="001A4970">
        <w:rPr>
          <w:rFonts w:ascii="Arial" w:hAnsi="Arial" w:cs="Arial"/>
          <w:sz w:val="18"/>
          <w:szCs w:val="18"/>
          <w:u w:val="single"/>
        </w:rPr>
        <w:t>o</w:t>
      </w:r>
      <w:r w:rsidR="001A4970" w:rsidRPr="001A4970">
        <w:rPr>
          <w:rFonts w:ascii="Arial" w:hAnsi="Arial" w:cs="Arial"/>
          <w:sz w:val="18"/>
          <w:szCs w:val="18"/>
          <w:u w:val="single"/>
        </w:rPr>
        <w:t xml:space="preserve">wią tajemnicę przedsiębiorstwa np.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przez przedłożenie Zamawiającemu stosownych dokumentów </w:t>
      </w:r>
      <w:r w:rsidR="001A4970" w:rsidRPr="001A4970">
        <w:rPr>
          <w:rFonts w:ascii="Arial" w:hAnsi="Arial" w:cs="Arial"/>
          <w:sz w:val="18"/>
          <w:szCs w:val="18"/>
          <w:u w:val="single"/>
        </w:rPr>
        <w:t>lub oświadczeń</w:t>
      </w:r>
      <w:r w:rsidR="00467DBE" w:rsidRPr="001A4970">
        <w:rPr>
          <w:rFonts w:ascii="Arial" w:hAnsi="Arial" w:cs="Arial"/>
          <w:sz w:val="18"/>
          <w:szCs w:val="18"/>
          <w:u w:val="single"/>
        </w:rPr>
        <w:t>.</w:t>
      </w:r>
    </w:p>
    <w:p w14:paraId="5E367ECD" w14:textId="77777777"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Osobą upoważni</w:t>
      </w:r>
      <w:r w:rsidR="009F3B7D">
        <w:rPr>
          <w:rFonts w:ascii="Arial" w:hAnsi="Arial" w:cs="Arial"/>
          <w:sz w:val="18"/>
          <w:szCs w:val="18"/>
        </w:rPr>
        <w:t>oną do kontaktów z Zamawiającym</w:t>
      </w:r>
      <w:r w:rsidRPr="00543819">
        <w:rPr>
          <w:rFonts w:ascii="Arial" w:hAnsi="Arial" w:cs="Arial"/>
          <w:sz w:val="18"/>
          <w:szCs w:val="18"/>
        </w:rPr>
        <w:t xml:space="preserve"> jest Pan/Pani: </w:t>
      </w:r>
    </w:p>
    <w:p w14:paraId="6BAB77C7" w14:textId="6DAA11F4" w:rsidR="00613C61" w:rsidRPr="00543819" w:rsidRDefault="00613C61" w:rsidP="007D0B3F">
      <w:pPr>
        <w:pStyle w:val="Zwykytekst"/>
        <w:spacing w:after="120" w:line="360" w:lineRule="auto"/>
        <w:ind w:left="426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2C1F106B" w14:textId="484A5BAF" w:rsidR="00613C61" w:rsidRDefault="00613C61" w:rsidP="007D0B3F">
      <w:pPr>
        <w:pStyle w:val="Zwykytekst"/>
        <w:spacing w:after="120" w:line="360" w:lineRule="auto"/>
        <w:ind w:left="426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14:paraId="67AC2A77" w14:textId="77777777" w:rsidR="001C23D3" w:rsidRPr="00543819" w:rsidRDefault="001C23D3" w:rsidP="007D0B3F">
      <w:pPr>
        <w:pStyle w:val="Zwykytekst"/>
        <w:spacing w:after="120" w:line="360" w:lineRule="auto"/>
        <w:ind w:left="426"/>
        <w:rPr>
          <w:rFonts w:ascii="Arial" w:hAnsi="Arial" w:cs="Arial"/>
          <w:sz w:val="18"/>
          <w:szCs w:val="18"/>
        </w:rPr>
      </w:pPr>
    </w:p>
    <w:p w14:paraId="3EC5ADEA" w14:textId="2AA4C554" w:rsidR="00613C61" w:rsidRDefault="007C5F3C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i</w:t>
      </w:r>
      <w:r w:rsidR="00613C61" w:rsidRPr="0054381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ładające</w:t>
      </w:r>
      <w:r w:rsidR="00613C61" w:rsidRPr="00543819">
        <w:rPr>
          <w:rFonts w:ascii="Arial" w:hAnsi="Arial" w:cs="Arial"/>
          <w:sz w:val="18"/>
          <w:szCs w:val="18"/>
        </w:rPr>
        <w:t xml:space="preserve"> się na niniejszą ofertę:</w:t>
      </w:r>
    </w:p>
    <w:p w14:paraId="0E32FD03" w14:textId="392A1938" w:rsidR="007C5F3C" w:rsidRDefault="007C5F3C" w:rsidP="007C5F3C">
      <w:p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F163F1B" w14:textId="77777777" w:rsidR="007C5F3C" w:rsidRPr="007C5F3C" w:rsidRDefault="007C5F3C" w:rsidP="007C5F3C">
      <w:p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7C21891D" w14:textId="77777777"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</w:p>
    <w:p w14:paraId="2D961918" w14:textId="77777777"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880153">
        <w:rPr>
          <w:rFonts w:ascii="Arial" w:hAnsi="Arial" w:cs="Arial"/>
          <w:sz w:val="18"/>
          <w:szCs w:val="18"/>
        </w:rPr>
        <w:t xml:space="preserve">        </w:t>
      </w: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14:paraId="724D756C" w14:textId="77777777" w:rsidR="00613C61" w:rsidRPr="00543819" w:rsidRDefault="00613C61" w:rsidP="00613C61">
      <w:pPr>
        <w:pStyle w:val="Zwykytekst"/>
        <w:autoSpaceDE w:val="0"/>
        <w:autoSpaceDN w:val="0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543819">
        <w:rPr>
          <w:rFonts w:ascii="Arial" w:hAnsi="Arial" w:cs="Arial"/>
          <w:sz w:val="18"/>
          <w:szCs w:val="18"/>
        </w:rPr>
        <w:t xml:space="preserve">                                      </w:t>
      </w:r>
      <w:r w:rsidRPr="00543819">
        <w:rPr>
          <w:rFonts w:ascii="Arial" w:hAnsi="Arial" w:cs="Arial"/>
          <w:i/>
          <w:sz w:val="18"/>
          <w:szCs w:val="18"/>
        </w:rPr>
        <w:t>(podpis i pieczęć upoważnionego</w:t>
      </w:r>
    </w:p>
    <w:p w14:paraId="209EA9EC" w14:textId="77777777" w:rsidR="00613C61" w:rsidRPr="00543819" w:rsidRDefault="00880153" w:rsidP="009F3B7D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613C61" w:rsidRPr="00543819">
        <w:rPr>
          <w:rFonts w:ascii="Arial" w:hAnsi="Arial" w:cs="Arial"/>
          <w:i/>
          <w:sz w:val="18"/>
          <w:szCs w:val="18"/>
        </w:rPr>
        <w:t>Przedstawiciela Wykonawcy)</w:t>
      </w:r>
    </w:p>
    <w:p w14:paraId="01E9759D" w14:textId="77777777" w:rsidR="00663CAB" w:rsidRPr="00543819" w:rsidRDefault="00663CAB" w:rsidP="003614FE">
      <w:pPr>
        <w:rPr>
          <w:sz w:val="18"/>
          <w:szCs w:val="18"/>
        </w:rPr>
      </w:pPr>
    </w:p>
    <w:sectPr w:rsidR="00663CAB" w:rsidRPr="00543819" w:rsidSect="003614FE">
      <w:headerReference w:type="default" r:id="rId8"/>
      <w:footerReference w:type="default" r:id="rId9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2C839" w14:textId="77777777" w:rsidR="007472A3" w:rsidRDefault="007472A3" w:rsidP="003614FE">
      <w:pPr>
        <w:spacing w:after="0" w:line="240" w:lineRule="auto"/>
      </w:pPr>
      <w:r>
        <w:separator/>
      </w:r>
    </w:p>
  </w:endnote>
  <w:endnote w:type="continuationSeparator" w:id="0">
    <w:p w14:paraId="33A9235C" w14:textId="77777777" w:rsidR="007472A3" w:rsidRDefault="007472A3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06F" w14:textId="77777777" w:rsidR="00CB0DD6" w:rsidRDefault="00CB0DD6">
    <w:pPr>
      <w:pStyle w:val="Stopka"/>
      <w:jc w:val="right"/>
    </w:pPr>
  </w:p>
  <w:p w14:paraId="5C086B30" w14:textId="77777777" w:rsidR="00C60FB4" w:rsidRPr="00433225" w:rsidRDefault="00C60FB4" w:rsidP="00C60FB4">
    <w:pPr>
      <w:jc w:val="center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</w:t>
    </w:r>
  </w:p>
  <w:sdt>
    <w:sdtPr>
      <w:id w:val="602501251"/>
      <w:docPartObj>
        <w:docPartGallery w:val="Page Numbers (Bottom of Page)"/>
        <w:docPartUnique/>
      </w:docPartObj>
    </w:sdtPr>
    <w:sdtEndPr/>
    <w:sdtContent>
      <w:p w14:paraId="4A04FA9C" w14:textId="1C23593B" w:rsidR="00C60FB4" w:rsidRDefault="00910DD0" w:rsidP="00C60F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D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0F1B46" w14:textId="77777777" w:rsidR="00CB0DD6" w:rsidRDefault="00CB0D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9DD5" w14:textId="77777777" w:rsidR="007472A3" w:rsidRDefault="007472A3" w:rsidP="003614FE">
      <w:pPr>
        <w:spacing w:after="0" w:line="240" w:lineRule="auto"/>
      </w:pPr>
      <w:r>
        <w:separator/>
      </w:r>
    </w:p>
  </w:footnote>
  <w:footnote w:type="continuationSeparator" w:id="0">
    <w:p w14:paraId="230EDA21" w14:textId="77777777" w:rsidR="007472A3" w:rsidRDefault="007472A3" w:rsidP="003614FE">
      <w:pPr>
        <w:spacing w:after="0" w:line="240" w:lineRule="auto"/>
      </w:pPr>
      <w:r>
        <w:continuationSeparator/>
      </w:r>
    </w:p>
  </w:footnote>
  <w:footnote w:id="1">
    <w:p w14:paraId="6A4BF656" w14:textId="77777777" w:rsidR="00880153" w:rsidRPr="00880153" w:rsidRDefault="00880153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 w:rsidR="000505F0">
        <w:rPr>
          <w:rFonts w:ascii="Arial" w:hAnsi="Arial" w:cs="Arial"/>
          <w:sz w:val="18"/>
          <w:szCs w:val="18"/>
        </w:rPr>
        <w:t>cenowym (zał. nr 4 do Z</w:t>
      </w:r>
      <w:r>
        <w:rPr>
          <w:rFonts w:ascii="Arial" w:hAnsi="Arial" w:cs="Arial"/>
          <w:sz w:val="18"/>
          <w:szCs w:val="18"/>
        </w:rPr>
        <w:t>apytania</w:t>
      </w:r>
      <w:r w:rsidR="000505F0">
        <w:rPr>
          <w:rFonts w:ascii="Arial" w:hAnsi="Arial" w:cs="Arial"/>
          <w:sz w:val="18"/>
          <w:szCs w:val="18"/>
        </w:rPr>
        <w:t xml:space="preserve"> ofertowego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14:paraId="452CC311" w14:textId="77777777" w:rsidR="005841AC" w:rsidRPr="00880153" w:rsidRDefault="005841AC" w:rsidP="005841AC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>
        <w:rPr>
          <w:rFonts w:ascii="Arial" w:hAnsi="Arial" w:cs="Arial"/>
          <w:sz w:val="18"/>
          <w:szCs w:val="18"/>
        </w:rPr>
        <w:t>cenowym (zał. nr 4 do Zapytania ofertowego).</w:t>
      </w:r>
    </w:p>
  </w:footnote>
  <w:footnote w:id="3">
    <w:p w14:paraId="5E7C8F77" w14:textId="77777777" w:rsidR="000D2134" w:rsidRDefault="000D2134" w:rsidP="000D2134">
      <w:pPr>
        <w:pStyle w:val="Tekstprzypisudolnego"/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21A2D" w14:textId="77777777" w:rsidR="00E956A0" w:rsidRDefault="007472A3">
    <w:pPr>
      <w:pStyle w:val="Nagwek"/>
    </w:pPr>
    <w:r>
      <w:rPr>
        <w:noProof/>
      </w:rPr>
      <w:pict w14:anchorId="41F18A1B">
        <v:group id="Grupa 2" o:spid="_x0000_s2049" style="position:absolute;margin-left:0;margin-top:26.25pt;width:458.95pt;height:36pt;z-index:251658240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InedndKPgAASj4AABUAAABkcnMvbWVkaWEvaW1hZ2UzLmpw&#10;ZWf/2P/gABBKRklGAAEBAQDcANwAAP/bAEMAAgEBAgEBAgICAgICAgIDBQMDAwMDBgQEAwUHBgcH&#10;BwYHBwgJCwkICAoIBwcKDQoKCwwMDAwHCQ4PDQwOCwwMDP/bAEMBAgICAwMDBgMDBgwIBwgMDAwM&#10;DAwMDAwMDAwMDAwMDAwMDAwMDAwMDAwMDAwMDAwMDAwMDAwMDAwMDAwMDAwMDP/AABEIAGU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style="position:absolute;left:16240;top:1324;width:13986;height:2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D8G/AAAA2gAAAA8AAABkcnMvZG93bnJldi54bWxEj8GqwjAURPcP/IdwBXfPtC58Uo0iUqXg&#10;6lU/4NJc22JzU5to698bQXA5zJkZZrUZTCMe1LnasoJ4GoEgLqyuuVRwPu1/FyCcR9bYWCYFT3Kw&#10;WY9+Vpho2/M/PXJfilDCLkEFlfdtIqUrKjLoprYlDt7FdgZ9kF0pdYd9KDeNnEXRXBqsOSxU2NKu&#10;ouKa340Cl9oiPRzjONv/ZX2ZUoDym1KT8bBdgvA0+C/8SWdawQzeV8IN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pw/BvwAAANoAAAAPAAAAAAAAAAAAAAAAAJ8CAABk&#10;cnMvZG93bnJldi54bWxQSwUGAAAAAAQABAD3AAAAiwMAAAAA&#10;">
            <v:imagedata r:id="rId1" o:title=""/>
          </v:shape>
          <v:shape id="Obraz 4" o:spid="_x0000_s2051" type="#_x0000_t75" alt="Znalezione obrazy dla zapytania fundusze europejskie polska cyfrowa" style="position:absolute;width:11334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sLcTDAAAA2gAAAA8AAABkcnMvZG93bnJldi54bWxEj0FrwkAUhO8F/8PyhN6ajVJKja5ShdLe&#10;gjENze2RfSah2bchu43pv3cFocdhZr5hNrvJdGKkwbWWFSyiGARxZXXLtYL89P70CsJ5ZI2dZVLw&#10;Rw5229nDBhNtL3ykMfO1CBB2CSpovO8TKV3VkEEX2Z44eGc7GPRBDrXUA14C3HRyGccv0mDLYaHB&#10;ng4NVT/Zr1HwXa7Sri6LYky/KvlB+5wLzJV6nE9vaxCeJv8fvrc/tYJnuF0JN0B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txMMAAADaAAAADwAAAAAAAAAAAAAAAACf&#10;AgAAZHJzL2Rvd25yZXYueG1sUEsFBgAAAAAEAAQA9wAAAI8DAAAAAA==&#10;">
            <v:imagedata r:id="rId2" o:title="Znalezione obrazy dla zapytania fundusze europejskie polska cyfrowa"/>
          </v:shape>
          <v:shape id="Obraz 5" o:spid="_x0000_s2052" type="#_x0000_t75" alt="Podobny obraz" style="position:absolute;left:34938;top:234;width:16097;height:4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BCTFAAAA2gAAAA8AAABkcnMvZG93bnJldi54bWxEj91qAjEUhO+FvkM4Qm9Es7bUltUorVJQ&#10;QaRa8Pa4OftDNydxE3X79k1B8HKYmW+Yyaw1tbhQ4yvLCoaDBARxZnXFhYLv/Wf/DYQPyBpry6Tg&#10;lzzMpg+dCabaXvmLLrtQiAhhn6KCMgSXSumzkgz6gXXE0cttYzBE2RRSN3iNcFPLpyQZSYMVx4US&#10;Hc1Lyn52Z6Mg5Kt2e1wu8upjPeyd3OZ55V4PSj122/cxiEBtuIdv7aVW8AL/V+IN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wQkxQAAANoAAAAPAAAAAAAAAAAAAAAA&#10;AJ8CAABkcnMvZG93bnJldi54bWxQSwUGAAAAAAQABAD3AAAAkQMAAAAA&#10;">
            <v:imagedata r:id="rId3" o:title="Podobny obraz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33749"/>
    <w:multiLevelType w:val="hybridMultilevel"/>
    <w:tmpl w:val="4B44DEAA"/>
    <w:lvl w:ilvl="0" w:tplc="E264C200">
      <w:start w:val="1"/>
      <w:numFmt w:val="lowerLetter"/>
      <w:lvlText w:val="%1)"/>
      <w:lvlJc w:val="left"/>
      <w:pPr>
        <w:ind w:left="7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505F0"/>
    <w:rsid w:val="000543B9"/>
    <w:rsid w:val="00064EBB"/>
    <w:rsid w:val="00072952"/>
    <w:rsid w:val="00083D78"/>
    <w:rsid w:val="000B765F"/>
    <w:rsid w:val="000D2134"/>
    <w:rsid w:val="000F73FA"/>
    <w:rsid w:val="00177850"/>
    <w:rsid w:val="0019053C"/>
    <w:rsid w:val="001A4970"/>
    <w:rsid w:val="001B2D16"/>
    <w:rsid w:val="001C169F"/>
    <w:rsid w:val="001C23D3"/>
    <w:rsid w:val="001D5C21"/>
    <w:rsid w:val="00274017"/>
    <w:rsid w:val="002B5FF3"/>
    <w:rsid w:val="002F5768"/>
    <w:rsid w:val="0033460C"/>
    <w:rsid w:val="003553E3"/>
    <w:rsid w:val="003614FE"/>
    <w:rsid w:val="00381D04"/>
    <w:rsid w:val="0040762C"/>
    <w:rsid w:val="004134FB"/>
    <w:rsid w:val="00416AD2"/>
    <w:rsid w:val="004451AA"/>
    <w:rsid w:val="00445DB2"/>
    <w:rsid w:val="004513DF"/>
    <w:rsid w:val="00467DBE"/>
    <w:rsid w:val="00473FF5"/>
    <w:rsid w:val="00484419"/>
    <w:rsid w:val="004B3685"/>
    <w:rsid w:val="00530577"/>
    <w:rsid w:val="00543819"/>
    <w:rsid w:val="005841AC"/>
    <w:rsid w:val="005E2383"/>
    <w:rsid w:val="00613C61"/>
    <w:rsid w:val="00616FA5"/>
    <w:rsid w:val="006458BB"/>
    <w:rsid w:val="00663CAB"/>
    <w:rsid w:val="00672D43"/>
    <w:rsid w:val="007472A3"/>
    <w:rsid w:val="007806BD"/>
    <w:rsid w:val="007A125C"/>
    <w:rsid w:val="007C5F3C"/>
    <w:rsid w:val="007D0B3F"/>
    <w:rsid w:val="00844743"/>
    <w:rsid w:val="008556F0"/>
    <w:rsid w:val="008727D3"/>
    <w:rsid w:val="00880153"/>
    <w:rsid w:val="0089248E"/>
    <w:rsid w:val="00901961"/>
    <w:rsid w:val="00910DD0"/>
    <w:rsid w:val="0093751E"/>
    <w:rsid w:val="00982785"/>
    <w:rsid w:val="009A32DE"/>
    <w:rsid w:val="009F3B7D"/>
    <w:rsid w:val="00A74865"/>
    <w:rsid w:val="00A812F2"/>
    <w:rsid w:val="00A909A9"/>
    <w:rsid w:val="00AE5189"/>
    <w:rsid w:val="00AE72C6"/>
    <w:rsid w:val="00B72472"/>
    <w:rsid w:val="00B84BDD"/>
    <w:rsid w:val="00C231B2"/>
    <w:rsid w:val="00C33072"/>
    <w:rsid w:val="00C541A6"/>
    <w:rsid w:val="00C60FB4"/>
    <w:rsid w:val="00C7668A"/>
    <w:rsid w:val="00CA00AC"/>
    <w:rsid w:val="00CB0DD6"/>
    <w:rsid w:val="00D353FF"/>
    <w:rsid w:val="00D86B36"/>
    <w:rsid w:val="00DB0B5E"/>
    <w:rsid w:val="00DD3B2E"/>
    <w:rsid w:val="00DD53C9"/>
    <w:rsid w:val="00E20E91"/>
    <w:rsid w:val="00E94E83"/>
    <w:rsid w:val="00E955ED"/>
    <w:rsid w:val="00E956A0"/>
    <w:rsid w:val="00EC4D46"/>
    <w:rsid w:val="00F42297"/>
    <w:rsid w:val="00F5589B"/>
    <w:rsid w:val="00F61AFB"/>
    <w:rsid w:val="00F8048C"/>
    <w:rsid w:val="00FB313C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CCFC3E8"/>
  <w15:docId w15:val="{C6F90A20-5FC4-482B-9C89-14BE3BBB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72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B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B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B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4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4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4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CB10-22AF-40E4-A968-0E4D5F49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minpg</cp:lastModifiedBy>
  <cp:revision>39</cp:revision>
  <dcterms:created xsi:type="dcterms:W3CDTF">2017-03-08T20:39:00Z</dcterms:created>
  <dcterms:modified xsi:type="dcterms:W3CDTF">2018-01-11T10:15:00Z</dcterms:modified>
</cp:coreProperties>
</file>